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AC42C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96491B6A4A0644A5AEFB529C4E2C55C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C42C8">
                  <w:rPr>
                    <w:rFonts w:ascii="Times New Roman" w:hAnsi="Times New Roman"/>
                    <w:sz w:val="20"/>
                    <w:szCs w:val="20"/>
                  </w:rPr>
                  <w:t>691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A9389370E6DE43D797007F0DBDC0DBD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C42C8">
                  <w:rPr>
                    <w:rFonts w:ascii="Times New Roman" w:hAnsi="Times New Roman"/>
                    <w:sz w:val="20"/>
                    <w:szCs w:val="20"/>
                  </w:rPr>
                  <w:t>413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AC42C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DEF103B04E094AB19E05F9309FF1BB6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C42C8">
                  <w:rPr>
                    <w:rFonts w:ascii="Times New Roman" w:hAnsi="Times New Roman"/>
                    <w:sz w:val="20"/>
                    <w:szCs w:val="20"/>
                  </w:rPr>
                  <w:t>Darwin Bandeira Filho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6700DA" w:rsidP="005B65F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7A4FF02B7DD44B7BB6FA9F0CEE7325E1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1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7085E">
                  <w:rPr>
                    <w:rFonts w:ascii="Times New Roman" w:hAnsi="Times New Roman"/>
                    <w:sz w:val="20"/>
                    <w:szCs w:val="20"/>
                  </w:rPr>
                  <w:t>17/01/2017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57085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226B68154DCE44168AE3BAEE415CEBC6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A7DEEDC0698E41A58C088A3E6B5773E2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57085E">
                  <w:rPr>
                    <w:rFonts w:ascii="Times New Roman" w:hAnsi="Times New Roman"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57085E">
                  <w:rPr>
                    <w:rFonts w:ascii="Times New Roman" w:hAnsi="Times New Roman"/>
                    <w:sz w:val="20"/>
                    <w:szCs w:val="20"/>
                  </w:rPr>
                  <w:t>Steffen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BAD86114974144FFA68300DFE89CD2E8"/>
          </w:placeholder>
          <w:date w:fullDate="2016-10-2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7085E">
            <w:rPr>
              <w:rFonts w:ascii="Times New Roman" w:eastAsia="Calibri" w:hAnsi="Times New Roman"/>
              <w:sz w:val="20"/>
              <w:szCs w:val="20"/>
            </w:rPr>
            <w:t>24 de outu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54F49F0C5B4C48339B703B0CBCE78A8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C42C8">
            <w:rPr>
              <w:rFonts w:ascii="Times New Roman" w:eastAsia="Calibri" w:hAnsi="Times New Roman"/>
              <w:sz w:val="20"/>
              <w:szCs w:val="20"/>
            </w:rPr>
            <w:t>413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AB5A064054F34084805EE9E2D50E7CD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C42C8">
            <w:rPr>
              <w:rFonts w:ascii="Times New Roman" w:eastAsia="Calibri" w:hAnsi="Times New Roman"/>
              <w:sz w:val="20"/>
              <w:szCs w:val="20"/>
            </w:rPr>
            <w:t>Darwin Bandeira Filho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973A7A979AE94DEFAC2CE6A9993543C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B65FD">
            <w:rPr>
              <w:rFonts w:ascii="Times New Roman" w:eastAsia="Calibri" w:hAnsi="Times New Roman"/>
              <w:sz w:val="20"/>
              <w:szCs w:val="20"/>
            </w:rPr>
            <w:t xml:space="preserve">2012, 2013, 2014, 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5</w:t>
          </w:r>
          <w:r w:rsidR="005B65FD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226B68154DCE44168AE3BAEE415CEBC6"/>
        </w:placeholder>
      </w:sdtPr>
      <w:sdtEndPr/>
      <w:sdtContent>
        <w:p w:rsidR="002B269A" w:rsidRDefault="00A03681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>
            <w:rPr>
              <w:rFonts w:ascii="Times New Roman" w:eastAsia="Calibri" w:hAnsi="Times New Roman"/>
              <w:sz w:val="20"/>
              <w:szCs w:val="20"/>
            </w:rPr>
            <w:t>o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</w:t>
          </w:r>
          <w:proofErr w:type="spellStart"/>
          <w:r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AC42C8">
            <w:rPr>
              <w:rFonts w:ascii="Times New Roman" w:eastAsia="Calibri" w:hAnsi="Times New Roman"/>
              <w:sz w:val="20"/>
              <w:szCs w:val="20"/>
            </w:rPr>
            <w:t>13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</w:t>
          </w:r>
          <w:r w:rsidR="002B269A">
            <w:rPr>
              <w:rFonts w:ascii="Times New Roman" w:eastAsia="Calibri" w:hAnsi="Times New Roman"/>
              <w:sz w:val="20"/>
              <w:szCs w:val="20"/>
            </w:rPr>
            <w:t xml:space="preserve">que desde sua formatura esteve vinculado ao CREA, </w:t>
          </w:r>
          <w:r w:rsidR="0057085E">
            <w:rPr>
              <w:rFonts w:ascii="Times New Roman" w:eastAsia="Calibri" w:hAnsi="Times New Roman"/>
              <w:sz w:val="20"/>
              <w:szCs w:val="20"/>
            </w:rPr>
            <w:t>d</w:t>
          </w:r>
          <w:r w:rsidR="002B269A">
            <w:rPr>
              <w:rFonts w:ascii="Times New Roman" w:eastAsia="Calibri" w:hAnsi="Times New Roman"/>
              <w:sz w:val="20"/>
              <w:szCs w:val="20"/>
            </w:rPr>
            <w:t>o qual participa ativamente até hoje, sendo sócio fundador da Cooperativa CREA-CRED e responsável pela aprovação de financiamento da mesma.</w:t>
          </w:r>
        </w:p>
        <w:p w:rsidR="002F55AF" w:rsidRDefault="004852F4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Alegou</w:t>
          </w:r>
          <w:r w:rsidR="002F55AF">
            <w:rPr>
              <w:rFonts w:ascii="Times New Roman" w:eastAsia="Calibri" w:hAnsi="Times New Roman"/>
              <w:sz w:val="20"/>
              <w:szCs w:val="20"/>
            </w:rPr>
            <w:t>, ainda, que nunca foi procurado pelo CAU para saber havia o interesse de trocar de órgão.</w:t>
          </w:r>
        </w:p>
        <w:p w:rsidR="007335BA" w:rsidRDefault="004852F4" w:rsidP="0057085E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Ademais, aludiu</w:t>
          </w:r>
          <w:r w:rsidR="00995245">
            <w:rPr>
              <w:rFonts w:ascii="Times New Roman" w:eastAsia="Calibri" w:hAnsi="Times New Roman"/>
              <w:sz w:val="20"/>
              <w:szCs w:val="20"/>
            </w:rPr>
            <w:t xml:space="preserve"> que nunca se utilizou deste Conselho, uma vez que há muitos anos</w:t>
          </w:r>
          <w:r w:rsidR="0057085E">
            <w:rPr>
              <w:rFonts w:ascii="Times New Roman" w:eastAsia="Calibri" w:hAnsi="Times New Roman"/>
              <w:sz w:val="20"/>
              <w:szCs w:val="20"/>
            </w:rPr>
            <w:t xml:space="preserve"> não</w:t>
          </w:r>
          <w:r w:rsidR="00995245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57085E">
            <w:rPr>
              <w:rFonts w:ascii="Times New Roman" w:eastAsia="Calibri" w:hAnsi="Times New Roman"/>
              <w:sz w:val="20"/>
              <w:szCs w:val="20"/>
            </w:rPr>
            <w:t>exerce atividade que</w:t>
          </w:r>
          <w:r w:rsidR="00995245">
            <w:rPr>
              <w:rFonts w:ascii="Times New Roman" w:eastAsia="Calibri" w:hAnsi="Times New Roman"/>
              <w:sz w:val="20"/>
              <w:szCs w:val="20"/>
            </w:rPr>
            <w:t xml:space="preserve"> necess</w:t>
          </w:r>
          <w:r w:rsidR="0057085E">
            <w:rPr>
              <w:rFonts w:ascii="Times New Roman" w:eastAsia="Calibri" w:hAnsi="Times New Roman"/>
              <w:sz w:val="20"/>
              <w:szCs w:val="20"/>
            </w:rPr>
            <w:t>ite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RRT</w:t>
          </w:r>
          <w:r w:rsidR="0057085E">
            <w:rPr>
              <w:rFonts w:ascii="Times New Roman" w:eastAsia="Calibri" w:hAnsi="Times New Roman"/>
              <w:sz w:val="20"/>
              <w:szCs w:val="20"/>
            </w:rPr>
            <w:t xml:space="preserve">. </w:t>
          </w:r>
          <w:proofErr w:type="spellStart"/>
          <w:r w:rsidR="0057085E">
            <w:rPr>
              <w:rFonts w:ascii="Times New Roman" w:eastAsia="Calibri" w:hAnsi="Times New Roman"/>
              <w:sz w:val="20"/>
              <w:szCs w:val="20"/>
            </w:rPr>
            <w:t>Sustenta</w:t>
          </w:r>
          <w:r>
            <w:rPr>
              <w:rFonts w:ascii="Times New Roman" w:eastAsia="Calibri" w:hAnsi="Times New Roman"/>
              <w:sz w:val="20"/>
              <w:szCs w:val="20"/>
            </w:rPr>
            <w:t>e</w:t>
          </w:r>
          <w:proofErr w:type="spellEnd"/>
          <w:r w:rsidR="00995245">
            <w:rPr>
              <w:rFonts w:ascii="Times New Roman" w:eastAsia="Calibri" w:hAnsi="Times New Roman"/>
              <w:sz w:val="20"/>
              <w:szCs w:val="20"/>
            </w:rPr>
            <w:t xml:space="preserve"> que </w:t>
          </w:r>
          <w:r>
            <w:rPr>
              <w:rFonts w:ascii="Times New Roman" w:eastAsia="Calibri" w:hAnsi="Times New Roman"/>
              <w:sz w:val="20"/>
              <w:szCs w:val="20"/>
            </w:rPr>
            <w:t>está</w:t>
          </w:r>
          <w:r w:rsidR="00995245">
            <w:rPr>
              <w:rFonts w:ascii="Times New Roman" w:eastAsia="Calibri" w:hAnsi="Times New Roman"/>
              <w:sz w:val="20"/>
              <w:szCs w:val="20"/>
            </w:rPr>
            <w:t xml:space="preserve"> aposentado</w:t>
          </w:r>
          <w:r>
            <w:rPr>
              <w:rFonts w:ascii="Times New Roman" w:eastAsia="Calibri" w:hAnsi="Times New Roman"/>
              <w:sz w:val="20"/>
              <w:szCs w:val="20"/>
            </w:rPr>
            <w:t>,</w:t>
          </w:r>
          <w:r w:rsidR="005B65FD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2D3EE0">
            <w:rPr>
              <w:rFonts w:ascii="Times New Roman" w:eastAsia="Calibri" w:hAnsi="Times New Roman"/>
              <w:sz w:val="20"/>
              <w:szCs w:val="20"/>
            </w:rPr>
            <w:t xml:space="preserve">não </w:t>
          </w:r>
          <w:proofErr w:type="spellStart"/>
          <w:r w:rsidR="00995245">
            <w:rPr>
              <w:rFonts w:ascii="Times New Roman" w:eastAsia="Calibri" w:hAnsi="Times New Roman"/>
              <w:sz w:val="20"/>
              <w:szCs w:val="20"/>
            </w:rPr>
            <w:t>exerc</w:t>
          </w:r>
          <w:r>
            <w:rPr>
              <w:rFonts w:ascii="Times New Roman" w:eastAsia="Calibri" w:hAnsi="Times New Roman"/>
              <w:sz w:val="20"/>
              <w:szCs w:val="20"/>
            </w:rPr>
            <w:t>ndo</w:t>
          </w:r>
          <w:proofErr w:type="spellEnd"/>
          <w:r w:rsidR="00995245">
            <w:rPr>
              <w:rFonts w:ascii="Times New Roman" w:eastAsia="Calibri" w:hAnsi="Times New Roman"/>
              <w:sz w:val="20"/>
              <w:szCs w:val="20"/>
            </w:rPr>
            <w:t xml:space="preserve"> a profissão de arquitetura desde a sua saída do CREA/RS.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r w:rsidRPr="007335BA">
        <w:rPr>
          <w:rFonts w:ascii="Times New Roman" w:hAnsi="Times New Roman"/>
          <w:sz w:val="20"/>
          <w:szCs w:val="20"/>
        </w:rPr>
        <w:lastRenderedPageBreak/>
        <w:t xml:space="preserve">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deste Tribunal, na Sessão do dia 07/03/2014, passou-se a entender ser devida a anuidade em razão da inscrição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9AF9B8481A6B4508AF1D2CB42799A44A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C42C8">
            <w:rPr>
              <w:rFonts w:ascii="Times New Roman" w:eastAsia="Calibri" w:hAnsi="Times New Roman"/>
              <w:sz w:val="20"/>
              <w:szCs w:val="20"/>
            </w:rPr>
            <w:t>413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226B68154DCE44168AE3BAEE415CEBC6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ão possui razão </w:t>
          </w:r>
          <w:r w:rsidR="002D3EE0">
            <w:rPr>
              <w:rFonts w:ascii="Times New Roman" w:eastAsia="Calibri" w:hAnsi="Times New Roman"/>
              <w:sz w:val="20"/>
              <w:szCs w:val="20"/>
            </w:rPr>
            <w:t>o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</w:t>
          </w:r>
          <w:r w:rsidR="005855A7">
            <w:rPr>
              <w:rFonts w:ascii="Times New Roman" w:eastAsia="Calibri" w:hAnsi="Times New Roman"/>
              <w:sz w:val="20"/>
              <w:szCs w:val="20"/>
            </w:rPr>
            <w:t xml:space="preserve">, </w:t>
          </w:r>
          <w:r w:rsidR="00F37929">
            <w:rPr>
              <w:rFonts w:ascii="Times New Roman" w:eastAsia="Calibri" w:hAnsi="Times New Roman"/>
              <w:sz w:val="20"/>
              <w:szCs w:val="20"/>
            </w:rPr>
            <w:t>tendo em v</w:t>
          </w:r>
          <w:r w:rsidR="002D3EE0">
            <w:rPr>
              <w:rFonts w:ascii="Times New Roman" w:eastAsia="Calibri" w:hAnsi="Times New Roman"/>
              <w:sz w:val="20"/>
              <w:szCs w:val="20"/>
            </w:rPr>
            <w:t>ista que</w:t>
          </w:r>
          <w:r w:rsidR="005855A7">
            <w:rPr>
              <w:rFonts w:ascii="Times New Roman" w:eastAsia="Calibri" w:hAnsi="Times New Roman"/>
              <w:sz w:val="20"/>
              <w:szCs w:val="20"/>
            </w:rPr>
            <w:t>:</w:t>
          </w:r>
          <w:r w:rsidR="002D3EE0">
            <w:rPr>
              <w:rFonts w:ascii="Times New Roman" w:eastAsia="Calibri" w:hAnsi="Times New Roman"/>
              <w:sz w:val="20"/>
              <w:szCs w:val="20"/>
            </w:rPr>
            <w:t xml:space="preserve"> há inscrição regular do Arquiteto</w:t>
          </w:r>
          <w:r w:rsidR="00F37929">
            <w:rPr>
              <w:rFonts w:ascii="Times New Roman" w:eastAsia="Calibri" w:hAnsi="Times New Roman"/>
              <w:sz w:val="20"/>
              <w:szCs w:val="20"/>
            </w:rPr>
            <w:t xml:space="preserve"> e Urbanista no CAU/RS, sendo</w:t>
          </w:r>
          <w:r w:rsidR="0057085E">
            <w:rPr>
              <w:rFonts w:ascii="Times New Roman" w:eastAsia="Calibri" w:hAnsi="Times New Roman"/>
              <w:sz w:val="20"/>
              <w:szCs w:val="20"/>
            </w:rPr>
            <w:t xml:space="preserve"> que</w:t>
          </w:r>
          <w:r w:rsidR="00F37929">
            <w:rPr>
              <w:rFonts w:ascii="Times New Roman" w:eastAsia="Calibri" w:hAnsi="Times New Roman"/>
              <w:sz w:val="20"/>
              <w:szCs w:val="20"/>
            </w:rPr>
            <w:t xml:space="preserve"> o mero afastamento do exercício da atividade não é causa que afaste a obrigação de reco</w:t>
          </w:r>
          <w:r w:rsidR="00F5240A">
            <w:rPr>
              <w:rFonts w:ascii="Times New Roman" w:eastAsia="Calibri" w:hAnsi="Times New Roman"/>
              <w:sz w:val="20"/>
              <w:szCs w:val="20"/>
            </w:rPr>
            <w:t>lhimento dos valores</w:t>
          </w:r>
          <w:r w:rsidR="0057085E">
            <w:rPr>
              <w:rFonts w:ascii="Times New Roman" w:eastAsia="Calibri" w:hAnsi="Times New Roman"/>
              <w:sz w:val="20"/>
              <w:szCs w:val="20"/>
            </w:rPr>
            <w:t>. Ademais,</w:t>
          </w:r>
          <w:r w:rsidR="004852F4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5855A7">
            <w:rPr>
              <w:rFonts w:ascii="Times New Roman" w:eastAsia="Calibri" w:hAnsi="Times New Roman"/>
              <w:sz w:val="20"/>
              <w:szCs w:val="20"/>
            </w:rPr>
            <w:t xml:space="preserve">o registro do contribuinte no CAU/RS é decorrente de disposição legal expressa, conforme já mencionado, não prosperando </w:t>
          </w:r>
          <w:r w:rsidR="0057085E">
            <w:rPr>
              <w:rFonts w:ascii="Times New Roman" w:eastAsia="Calibri" w:hAnsi="Times New Roman"/>
              <w:sz w:val="20"/>
              <w:szCs w:val="20"/>
            </w:rPr>
            <w:t xml:space="preserve">a alegação de que não há interesse na troca de </w:t>
          </w:r>
          <w:proofErr w:type="gramStart"/>
          <w:r w:rsidR="0057085E">
            <w:rPr>
              <w:rFonts w:ascii="Times New Roman" w:eastAsia="Calibri" w:hAnsi="Times New Roman"/>
              <w:sz w:val="20"/>
              <w:szCs w:val="20"/>
            </w:rPr>
            <w:t>conselho</w:t>
          </w:r>
          <w:r w:rsidR="004852F4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4AC0C12288C54E7C9BD7C5B3FDF2E7E0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o Arquiteto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AF45EE1572CD4981ADCD3CE10C82687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7085E">
            <w:rPr>
              <w:rFonts w:ascii="Times New Roman" w:eastAsia="Calibri" w:hAnsi="Times New Roman"/>
              <w:sz w:val="20"/>
              <w:szCs w:val="20"/>
            </w:rPr>
            <w:t>17 de janeiro de 2017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8A45CFBFB17F463AB318A1172E750BE4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57085E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6700DA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EFA02" wp14:editId="52A9EC47">
                <wp:simplePos x="0" y="0"/>
                <wp:positionH relativeFrom="column">
                  <wp:posOffset>-1061720</wp:posOffset>
                </wp:positionH>
                <wp:positionV relativeFrom="paragraph">
                  <wp:posOffset>-1353185</wp:posOffset>
                </wp:positionV>
                <wp:extent cx="7512685" cy="109347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685" cy="109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83.6pt;margin-top:-106.55pt;width:591.55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" fillcolor="white [3201]" stroked="f" strokeweight="2pt"/>
            </w:pict>
          </mc:Fallback>
        </mc:AlternateContent>
      </w:r>
      <w:r w:rsidR="00356BEC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CF3EA" wp14:editId="222624D0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 w:rsidR="00356BEC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A2DA4F136CAF4D1595E57B2C6D95B58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C42C8">
                  <w:rPr>
                    <w:rFonts w:ascii="Times New Roman" w:hAnsi="Times New Roman"/>
                    <w:sz w:val="20"/>
                    <w:szCs w:val="20"/>
                  </w:rPr>
                  <w:t>691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773EDF40E60A4E41812A62BB90135FD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C42C8">
                  <w:rPr>
                    <w:rFonts w:ascii="Times New Roman" w:hAnsi="Times New Roman"/>
                    <w:sz w:val="20"/>
                    <w:szCs w:val="20"/>
                  </w:rPr>
                  <w:t>413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39C19BEFA3794861BC7C091BDEC8E41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C42C8">
                  <w:rPr>
                    <w:rFonts w:ascii="Times New Roman" w:hAnsi="Times New Roman"/>
                    <w:sz w:val="20"/>
                    <w:szCs w:val="20"/>
                  </w:rPr>
                  <w:t>Darwin Bandeira Filho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6700D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7A2D004A3522475B871BD5DCA7A4666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1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7085E">
                  <w:rPr>
                    <w:rFonts w:ascii="Times New Roman" w:hAnsi="Times New Roman"/>
                    <w:sz w:val="20"/>
                    <w:szCs w:val="20"/>
                  </w:rPr>
                  <w:t>17/01/2017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B2A7BAB500254BEA8D68F79836011F89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57085E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6700D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226B68154DCE44168AE3BAEE415CEBC6"/>
                </w:placeholder>
                <w:text/>
              </w:sdtPr>
              <w:sdtEndPr/>
              <w:sdtContent>
                <w:r w:rsidR="006700DA">
                  <w:rPr>
                    <w:rFonts w:ascii="Times New Roman" w:hAnsi="Times New Roman"/>
                    <w:b/>
                    <w:sz w:val="20"/>
                    <w:szCs w:val="20"/>
                  </w:rPr>
                  <w:t>022/2017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040EF8D21E2141BA81CED8B4FF6F107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7085E">
            <w:rPr>
              <w:rFonts w:ascii="Times New Roman" w:hAnsi="Times New Roman"/>
              <w:sz w:val="20"/>
              <w:szCs w:val="20"/>
            </w:rPr>
            <w:t>17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901CBBCD77A24C81B3446B66D97C159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C42C8">
            <w:rPr>
              <w:rFonts w:ascii="Times New Roman" w:hAnsi="Times New Roman"/>
              <w:sz w:val="20"/>
              <w:szCs w:val="20"/>
            </w:rPr>
            <w:t>Darwin Bandeira Filho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7E44939B29404CC6961A85F556C483F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C42C8">
            <w:rPr>
              <w:rFonts w:ascii="Times New Roman" w:eastAsia="Calibri" w:hAnsi="Times New Roman"/>
              <w:sz w:val="20"/>
              <w:szCs w:val="20"/>
            </w:rPr>
            <w:t>413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1ACA77317D8241069C5D21BBA541AF1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B65FD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226B68154DCE44168AE3BAEE415CEBC6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>que</w:t>
          </w:r>
          <w:r w:rsidR="005855A7">
            <w:rPr>
              <w:rFonts w:ascii="Times New Roman" w:eastAsia="Calibri" w:hAnsi="Times New Roman"/>
              <w:sz w:val="20"/>
              <w:szCs w:val="20"/>
            </w:rPr>
            <w:t>: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57085E">
            <w:rPr>
              <w:rFonts w:ascii="Times New Roman" w:eastAsia="Calibri" w:hAnsi="Times New Roman"/>
              <w:sz w:val="20"/>
              <w:szCs w:val="20"/>
            </w:rPr>
            <w:t xml:space="preserve">(1) 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há inscrição </w:t>
          </w:r>
          <w:r w:rsidR="0057085E">
            <w:rPr>
              <w:rFonts w:ascii="Times New Roman" w:eastAsia="Calibri" w:hAnsi="Times New Roman"/>
              <w:sz w:val="20"/>
              <w:szCs w:val="20"/>
            </w:rPr>
            <w:t>regular do Arquiteto</w:t>
          </w:r>
          <w:r w:rsidR="00F05415">
            <w:rPr>
              <w:rFonts w:ascii="Times New Roman" w:eastAsia="Calibri" w:hAnsi="Times New Roman"/>
              <w:sz w:val="20"/>
              <w:szCs w:val="20"/>
            </w:rPr>
            <w:t xml:space="preserve"> e Urbanista no CAU/RS, sendo que o mero afastamento do exercício da atividade não é causa que afaste a obrigação de recolhimento dos valores</w:t>
          </w:r>
          <w:r w:rsidR="005855A7">
            <w:rPr>
              <w:rFonts w:ascii="Times New Roman" w:eastAsia="Calibri" w:hAnsi="Times New Roman"/>
              <w:sz w:val="20"/>
              <w:szCs w:val="20"/>
            </w:rPr>
            <w:t xml:space="preserve">; </w:t>
          </w:r>
          <w:r w:rsidR="0057085E">
            <w:rPr>
              <w:rFonts w:ascii="Times New Roman" w:eastAsia="Calibri" w:hAnsi="Times New Roman"/>
              <w:sz w:val="20"/>
              <w:szCs w:val="20"/>
            </w:rPr>
            <w:t xml:space="preserve">(2) </w:t>
          </w:r>
          <w:r w:rsidR="005855A7">
            <w:rPr>
              <w:rFonts w:ascii="Times New Roman" w:eastAsia="Calibri" w:hAnsi="Times New Roman"/>
              <w:sz w:val="20"/>
              <w:szCs w:val="20"/>
            </w:rPr>
            <w:t xml:space="preserve">a alegação de </w:t>
          </w:r>
          <w:r w:rsidR="0057085E">
            <w:rPr>
              <w:rFonts w:ascii="Times New Roman" w:eastAsia="Calibri" w:hAnsi="Times New Roman"/>
              <w:sz w:val="20"/>
              <w:szCs w:val="20"/>
            </w:rPr>
            <w:t>discordância com os termos</w:t>
          </w:r>
          <w:r w:rsidR="005855A7">
            <w:rPr>
              <w:rFonts w:ascii="Times New Roman" w:eastAsia="Calibri" w:hAnsi="Times New Roman"/>
              <w:sz w:val="20"/>
              <w:szCs w:val="20"/>
            </w:rPr>
            <w:t xml:space="preserve"> da lei não é causa autorizativa para o descumprimento das obrigações por ela </w:t>
          </w:r>
          <w:proofErr w:type="gramStart"/>
          <w:r w:rsidR="005855A7">
            <w:rPr>
              <w:rFonts w:ascii="Times New Roman" w:eastAsia="Calibri" w:hAnsi="Times New Roman"/>
              <w:sz w:val="20"/>
              <w:szCs w:val="20"/>
            </w:rPr>
            <w:t>impostas.</w:t>
          </w:r>
          <w:proofErr w:type="gramEnd"/>
        </w:sdtContent>
      </w:sdt>
    </w:p>
    <w:p w:rsidR="007335BA" w:rsidRPr="007335BA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1DA2DF2B7142483D805DED93F810E23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C42C8">
            <w:rPr>
              <w:rFonts w:ascii="Times New Roman" w:hAnsi="Times New Roman"/>
              <w:sz w:val="20"/>
              <w:szCs w:val="20"/>
            </w:rPr>
            <w:t>Darwin Bandeira Filho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  <w:lang w:eastAsia="pt-BR"/>
          </w:rPr>
          <w:id w:val="-1817716439"/>
          <w:placeholder>
            <w:docPart w:val="226B68154DCE44168AE3BAEE415CEBC6"/>
          </w:placeholder>
          <w:text/>
        </w:sdtPr>
        <w:sdtEndPr/>
        <w:sdtContent>
          <w:r w:rsidR="005855A7" w:rsidRPr="009A2F18">
            <w:rPr>
              <w:rFonts w:ascii="Times New Roman" w:hAnsi="Times New Roman"/>
              <w:sz w:val="20"/>
              <w:szCs w:val="20"/>
              <w:lang w:eastAsia="pt-BR"/>
            </w:rPr>
            <w:t xml:space="preserve">1.665,74 (um mil seiscentos e sessenta e cinco </w:t>
          </w:r>
          <w:r w:rsidR="0057085E">
            <w:rPr>
              <w:rFonts w:ascii="Times New Roman" w:hAnsi="Times New Roman"/>
              <w:sz w:val="20"/>
              <w:szCs w:val="20"/>
              <w:lang w:eastAsia="pt-BR"/>
            </w:rPr>
            <w:t xml:space="preserve">reais </w:t>
          </w:r>
          <w:r w:rsidR="005855A7" w:rsidRPr="009A2F18">
            <w:rPr>
              <w:rFonts w:ascii="Times New Roman" w:hAnsi="Times New Roman"/>
              <w:sz w:val="20"/>
              <w:szCs w:val="20"/>
              <w:lang w:eastAsia="pt-BR"/>
            </w:rPr>
            <w:t>e setenta e quatro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43E85419062A4CD88D9715A9DCF431B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B65FD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CB8FF626FE2446C9870A7F4253A2765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7085E">
            <w:rPr>
              <w:rFonts w:ascii="Times New Roman" w:hAnsi="Times New Roman"/>
              <w:sz w:val="20"/>
              <w:szCs w:val="20"/>
            </w:rPr>
            <w:t>17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226B68154DCE44168AE3BAEE415CEBC6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226B68154DCE44168AE3BAEE415CEBC6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226B68154DCE44168AE3BAEE415CEBC6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6700DA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127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E3" w:rsidRDefault="00854AE3">
      <w:r>
        <w:separator/>
      </w:r>
    </w:p>
  </w:endnote>
  <w:endnote w:type="continuationSeparator" w:id="0">
    <w:p w:rsidR="00854AE3" w:rsidRDefault="0085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E3" w:rsidRDefault="00854AE3">
      <w:r>
        <w:separator/>
      </w:r>
    </w:p>
  </w:footnote>
  <w:footnote w:type="continuationSeparator" w:id="0">
    <w:p w:rsidR="00854AE3" w:rsidRDefault="00854AE3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F795B2E" wp14:editId="0DABC6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1F0F7CC" wp14:editId="645EFBA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2AE894B3" wp14:editId="379D73DD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FD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4176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46A55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B269A"/>
    <w:rsid w:val="002C71F3"/>
    <w:rsid w:val="002D1AC4"/>
    <w:rsid w:val="002D2D16"/>
    <w:rsid w:val="002D3EE0"/>
    <w:rsid w:val="002D4C79"/>
    <w:rsid w:val="002E64C2"/>
    <w:rsid w:val="002F55AF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402A8"/>
    <w:rsid w:val="0045317D"/>
    <w:rsid w:val="00454BD4"/>
    <w:rsid w:val="00470F15"/>
    <w:rsid w:val="00480E50"/>
    <w:rsid w:val="00482449"/>
    <w:rsid w:val="004852F4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32BC"/>
    <w:rsid w:val="004C7CEB"/>
    <w:rsid w:val="004D5132"/>
    <w:rsid w:val="004D66ED"/>
    <w:rsid w:val="004E3809"/>
    <w:rsid w:val="004E7863"/>
    <w:rsid w:val="004F0094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085E"/>
    <w:rsid w:val="005773C8"/>
    <w:rsid w:val="00577FFA"/>
    <w:rsid w:val="00583D03"/>
    <w:rsid w:val="005855A7"/>
    <w:rsid w:val="005877BA"/>
    <w:rsid w:val="00596C67"/>
    <w:rsid w:val="005A0C8C"/>
    <w:rsid w:val="005A3297"/>
    <w:rsid w:val="005A7396"/>
    <w:rsid w:val="005B33FC"/>
    <w:rsid w:val="005B4A9B"/>
    <w:rsid w:val="005B65FD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00D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2BB9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B2737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54AE3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245"/>
    <w:rsid w:val="00995531"/>
    <w:rsid w:val="009A4845"/>
    <w:rsid w:val="009B1BAF"/>
    <w:rsid w:val="009B78C0"/>
    <w:rsid w:val="009B7D9C"/>
    <w:rsid w:val="009C0310"/>
    <w:rsid w:val="009C0DDA"/>
    <w:rsid w:val="009C657B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2C8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641B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05415"/>
    <w:rsid w:val="00F1106E"/>
    <w:rsid w:val="00F120F5"/>
    <w:rsid w:val="00F33BCD"/>
    <w:rsid w:val="00F37929"/>
    <w:rsid w:val="00F455A6"/>
    <w:rsid w:val="00F45936"/>
    <w:rsid w:val="00F4730B"/>
    <w:rsid w:val="00F5195D"/>
    <w:rsid w:val="00F5240A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491B6A4A0644A5AEFB529C4E2C5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D5FC7F-4948-4C15-9DB0-D5D36C457BD6}"/>
      </w:docPartPr>
      <w:docPartBody>
        <w:p w:rsidR="002F3659" w:rsidRDefault="002F3659">
          <w:pPr>
            <w:pStyle w:val="96491B6A4A0644A5AEFB529C4E2C55CC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A9389370E6DE43D797007F0DBDC0D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F4030-B79D-47FE-AE7B-0BFE08D70460}"/>
      </w:docPartPr>
      <w:docPartBody>
        <w:p w:rsidR="002F3659" w:rsidRDefault="002F3659">
          <w:pPr>
            <w:pStyle w:val="A9389370E6DE43D797007F0DBDC0DBDC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DEF103B04E094AB19E05F9309FF1BB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574ECF-ADA7-4089-9581-0FBEB65B9C5B}"/>
      </w:docPartPr>
      <w:docPartBody>
        <w:p w:rsidR="002F3659" w:rsidRDefault="002F3659">
          <w:pPr>
            <w:pStyle w:val="DEF103B04E094AB19E05F9309FF1BB62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A4FF02B7DD44B7BB6FA9F0CEE732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EED99-5EBE-4A8D-AF91-F95AEAA68382}"/>
      </w:docPartPr>
      <w:docPartBody>
        <w:p w:rsidR="002F3659" w:rsidRDefault="002F3659">
          <w:pPr>
            <w:pStyle w:val="7A4FF02B7DD44B7BB6FA9F0CEE7325E1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226B68154DCE44168AE3BAEE415CE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3FDEEF-E726-47E3-8304-E603DAB651B3}"/>
      </w:docPartPr>
      <w:docPartBody>
        <w:p w:rsidR="002F3659" w:rsidRDefault="002F3659">
          <w:pPr>
            <w:pStyle w:val="226B68154DCE44168AE3BAEE415CEBC6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DEEDC0698E41A58C088A3E6B5773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1D8A6D-E988-4FDA-AAE5-737122933606}"/>
      </w:docPartPr>
      <w:docPartBody>
        <w:p w:rsidR="002F3659" w:rsidRDefault="002F3659">
          <w:pPr>
            <w:pStyle w:val="A7DEEDC0698E41A58C088A3E6B5773E2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BAD86114974144FFA68300DFE89CD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4C371-87E6-4D98-8CF1-9C34276C45D9}"/>
      </w:docPartPr>
      <w:docPartBody>
        <w:p w:rsidR="002F3659" w:rsidRDefault="002F3659">
          <w:pPr>
            <w:pStyle w:val="BAD86114974144FFA68300DFE89CD2E8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F49F0C5B4C48339B703B0CBCE78A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984FB-4B72-4962-8136-A922CDF68251}"/>
      </w:docPartPr>
      <w:docPartBody>
        <w:p w:rsidR="002F3659" w:rsidRDefault="002F3659">
          <w:pPr>
            <w:pStyle w:val="54F49F0C5B4C48339B703B0CBCE78A8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AB5A064054F34084805EE9E2D50E7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143B6-A554-447A-ADC1-487575518585}"/>
      </w:docPartPr>
      <w:docPartBody>
        <w:p w:rsidR="002F3659" w:rsidRDefault="002F3659">
          <w:pPr>
            <w:pStyle w:val="AB5A064054F34084805EE9E2D50E7CD8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73A7A979AE94DEFAC2CE6A999354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C67DA-88C0-4D9F-8A5B-71E006138D3A}"/>
      </w:docPartPr>
      <w:docPartBody>
        <w:p w:rsidR="002F3659" w:rsidRDefault="002F3659">
          <w:pPr>
            <w:pStyle w:val="973A7A979AE94DEFAC2CE6A9993543CD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9AF9B8481A6B4508AF1D2CB42799A4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E3F0B-14F0-4B9A-AB50-68FFCD3395AB}"/>
      </w:docPartPr>
      <w:docPartBody>
        <w:p w:rsidR="002F3659" w:rsidRDefault="002F3659">
          <w:pPr>
            <w:pStyle w:val="9AF9B8481A6B4508AF1D2CB42799A44A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AC0C12288C54E7C9BD7C5B3FDF2E7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662C7-C0FD-45A4-BD2C-F7AC085F96A0}"/>
      </w:docPartPr>
      <w:docPartBody>
        <w:p w:rsidR="002F3659" w:rsidRDefault="002F3659">
          <w:pPr>
            <w:pStyle w:val="4AC0C12288C54E7C9BD7C5B3FDF2E7E0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45EE1572CD4981ADCD3CE10C826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D4586-5782-4AD8-B133-25B6ECD5F7FA}"/>
      </w:docPartPr>
      <w:docPartBody>
        <w:p w:rsidR="002F3659" w:rsidRDefault="002F3659">
          <w:pPr>
            <w:pStyle w:val="AF45EE1572CD4981ADCD3CE10C826872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8A45CFBFB17F463AB318A1172E750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5F6852-B2F7-4328-9E79-D92E970EDC29}"/>
      </w:docPartPr>
      <w:docPartBody>
        <w:p w:rsidR="002F3659" w:rsidRDefault="002F3659">
          <w:pPr>
            <w:pStyle w:val="8A45CFBFB17F463AB318A1172E750BE4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A2DA4F136CAF4D1595E57B2C6D95B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A9781-F72B-4761-8C15-292BEDFFE994}"/>
      </w:docPartPr>
      <w:docPartBody>
        <w:p w:rsidR="002F3659" w:rsidRDefault="002F3659">
          <w:pPr>
            <w:pStyle w:val="A2DA4F136CAF4D1595E57B2C6D95B58E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773EDF40E60A4E41812A62BB90135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8E760-10B9-4241-B556-CC8AA07A6086}"/>
      </w:docPartPr>
      <w:docPartBody>
        <w:p w:rsidR="002F3659" w:rsidRDefault="002F3659">
          <w:pPr>
            <w:pStyle w:val="773EDF40E60A4E41812A62BB90135FD2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39C19BEFA3794861BC7C091BDEC8E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DAAE76-1AF3-4638-88CB-1856EA053F5E}"/>
      </w:docPartPr>
      <w:docPartBody>
        <w:p w:rsidR="002F3659" w:rsidRDefault="002F3659">
          <w:pPr>
            <w:pStyle w:val="39C19BEFA3794861BC7C091BDEC8E41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A2D004A3522475B871BD5DCA7A46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A4A582-E585-4F53-81FC-EBC98CC8370D}"/>
      </w:docPartPr>
      <w:docPartBody>
        <w:p w:rsidR="002F3659" w:rsidRDefault="002F3659">
          <w:pPr>
            <w:pStyle w:val="7A2D004A3522475B871BD5DCA7A46665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B2A7BAB500254BEA8D68F79836011F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59ED8-6A82-48E5-977C-D66286A019D2}"/>
      </w:docPartPr>
      <w:docPartBody>
        <w:p w:rsidR="002F3659" w:rsidRDefault="002F3659">
          <w:pPr>
            <w:pStyle w:val="B2A7BAB500254BEA8D68F79836011F89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040EF8D21E2141BA81CED8B4FF6F10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FE78D-699B-4F87-A41B-7F5F9F570345}"/>
      </w:docPartPr>
      <w:docPartBody>
        <w:p w:rsidR="002F3659" w:rsidRDefault="002F3659">
          <w:pPr>
            <w:pStyle w:val="040EF8D21E2141BA81CED8B4FF6F107E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901CBBCD77A24C81B3446B66D97C1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8D251-678A-4505-8A7D-BC70A85595C6}"/>
      </w:docPartPr>
      <w:docPartBody>
        <w:p w:rsidR="002F3659" w:rsidRDefault="002F3659">
          <w:pPr>
            <w:pStyle w:val="901CBBCD77A24C81B3446B66D97C1592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E44939B29404CC6961A85F556C48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B9D5D-34E3-4D1B-A8F9-149CD2273ED3}"/>
      </w:docPartPr>
      <w:docPartBody>
        <w:p w:rsidR="002F3659" w:rsidRDefault="002F3659">
          <w:pPr>
            <w:pStyle w:val="7E44939B29404CC6961A85F556C483F9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ACA77317D8241069C5D21BBA541A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716602-56BD-4D1A-9710-77DE7F485914}"/>
      </w:docPartPr>
      <w:docPartBody>
        <w:p w:rsidR="002F3659" w:rsidRDefault="002F3659">
          <w:pPr>
            <w:pStyle w:val="1ACA77317D8241069C5D21BBA541AF12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1DA2DF2B7142483D805DED93F810E2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82E86A-0F88-426E-AB94-EC76508B23D4}"/>
      </w:docPartPr>
      <w:docPartBody>
        <w:p w:rsidR="002F3659" w:rsidRDefault="002F3659">
          <w:pPr>
            <w:pStyle w:val="1DA2DF2B7142483D805DED93F810E23B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43E85419062A4CD88D9715A9DCF431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784C1-7529-4937-B3F9-9CD6AB4F0362}"/>
      </w:docPartPr>
      <w:docPartBody>
        <w:p w:rsidR="002F3659" w:rsidRDefault="002F3659">
          <w:pPr>
            <w:pStyle w:val="43E85419062A4CD88D9715A9DCF431B2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CB8FF626FE2446C9870A7F4253A276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3E449D-511E-422C-ADCF-D735D15BE34C}"/>
      </w:docPartPr>
      <w:docPartBody>
        <w:p w:rsidR="002F3659" w:rsidRDefault="002F3659">
          <w:pPr>
            <w:pStyle w:val="CB8FF626FE2446C9870A7F4253A27656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659"/>
    <w:rsid w:val="002F3659"/>
    <w:rsid w:val="007A7217"/>
    <w:rsid w:val="00A40E33"/>
    <w:rsid w:val="00D9390F"/>
    <w:rsid w:val="00DA53AD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96491B6A4A0644A5AEFB529C4E2C55CC">
    <w:name w:val="96491B6A4A0644A5AEFB529C4E2C55CC"/>
  </w:style>
  <w:style w:type="paragraph" w:customStyle="1" w:styleId="A9389370E6DE43D797007F0DBDC0DBDC">
    <w:name w:val="A9389370E6DE43D797007F0DBDC0DBDC"/>
  </w:style>
  <w:style w:type="paragraph" w:customStyle="1" w:styleId="DEF103B04E094AB19E05F9309FF1BB62">
    <w:name w:val="DEF103B04E094AB19E05F9309FF1BB62"/>
  </w:style>
  <w:style w:type="paragraph" w:customStyle="1" w:styleId="7A4FF02B7DD44B7BB6FA9F0CEE7325E1">
    <w:name w:val="7A4FF02B7DD44B7BB6FA9F0CEE7325E1"/>
  </w:style>
  <w:style w:type="paragraph" w:customStyle="1" w:styleId="226B68154DCE44168AE3BAEE415CEBC6">
    <w:name w:val="226B68154DCE44168AE3BAEE415CEBC6"/>
  </w:style>
  <w:style w:type="paragraph" w:customStyle="1" w:styleId="A7DEEDC0698E41A58C088A3E6B5773E2">
    <w:name w:val="A7DEEDC0698E41A58C088A3E6B5773E2"/>
  </w:style>
  <w:style w:type="paragraph" w:customStyle="1" w:styleId="BAD86114974144FFA68300DFE89CD2E8">
    <w:name w:val="BAD86114974144FFA68300DFE89CD2E8"/>
  </w:style>
  <w:style w:type="paragraph" w:customStyle="1" w:styleId="54F49F0C5B4C48339B703B0CBCE78A85">
    <w:name w:val="54F49F0C5B4C48339B703B0CBCE78A85"/>
  </w:style>
  <w:style w:type="paragraph" w:customStyle="1" w:styleId="AB5A064054F34084805EE9E2D50E7CD8">
    <w:name w:val="AB5A064054F34084805EE9E2D50E7CD8"/>
  </w:style>
  <w:style w:type="paragraph" w:customStyle="1" w:styleId="973A7A979AE94DEFAC2CE6A9993543CD">
    <w:name w:val="973A7A979AE94DEFAC2CE6A9993543CD"/>
  </w:style>
  <w:style w:type="paragraph" w:customStyle="1" w:styleId="9AF9B8481A6B4508AF1D2CB42799A44A">
    <w:name w:val="9AF9B8481A6B4508AF1D2CB42799A44A"/>
  </w:style>
  <w:style w:type="paragraph" w:customStyle="1" w:styleId="4AC0C12288C54E7C9BD7C5B3FDF2E7E0">
    <w:name w:val="4AC0C12288C54E7C9BD7C5B3FDF2E7E0"/>
  </w:style>
  <w:style w:type="paragraph" w:customStyle="1" w:styleId="AF45EE1572CD4981ADCD3CE10C826872">
    <w:name w:val="AF45EE1572CD4981ADCD3CE10C826872"/>
  </w:style>
  <w:style w:type="paragraph" w:customStyle="1" w:styleId="8A45CFBFB17F463AB318A1172E750BE4">
    <w:name w:val="8A45CFBFB17F463AB318A1172E750BE4"/>
  </w:style>
  <w:style w:type="paragraph" w:customStyle="1" w:styleId="A2DA4F136CAF4D1595E57B2C6D95B58E">
    <w:name w:val="A2DA4F136CAF4D1595E57B2C6D95B58E"/>
  </w:style>
  <w:style w:type="paragraph" w:customStyle="1" w:styleId="773EDF40E60A4E41812A62BB90135FD2">
    <w:name w:val="773EDF40E60A4E41812A62BB90135FD2"/>
  </w:style>
  <w:style w:type="paragraph" w:customStyle="1" w:styleId="39C19BEFA3794861BC7C091BDEC8E417">
    <w:name w:val="39C19BEFA3794861BC7C091BDEC8E417"/>
  </w:style>
  <w:style w:type="paragraph" w:customStyle="1" w:styleId="7A2D004A3522475B871BD5DCA7A46665">
    <w:name w:val="7A2D004A3522475B871BD5DCA7A46665"/>
  </w:style>
  <w:style w:type="paragraph" w:customStyle="1" w:styleId="B2A7BAB500254BEA8D68F79836011F89">
    <w:name w:val="B2A7BAB500254BEA8D68F79836011F89"/>
  </w:style>
  <w:style w:type="paragraph" w:customStyle="1" w:styleId="040EF8D21E2141BA81CED8B4FF6F107E">
    <w:name w:val="040EF8D21E2141BA81CED8B4FF6F107E"/>
  </w:style>
  <w:style w:type="paragraph" w:customStyle="1" w:styleId="901CBBCD77A24C81B3446B66D97C1592">
    <w:name w:val="901CBBCD77A24C81B3446B66D97C1592"/>
  </w:style>
  <w:style w:type="paragraph" w:customStyle="1" w:styleId="7E44939B29404CC6961A85F556C483F9">
    <w:name w:val="7E44939B29404CC6961A85F556C483F9"/>
  </w:style>
  <w:style w:type="paragraph" w:customStyle="1" w:styleId="1ACA77317D8241069C5D21BBA541AF12">
    <w:name w:val="1ACA77317D8241069C5D21BBA541AF12"/>
  </w:style>
  <w:style w:type="paragraph" w:customStyle="1" w:styleId="1DA2DF2B7142483D805DED93F810E23B">
    <w:name w:val="1DA2DF2B7142483D805DED93F810E23B"/>
  </w:style>
  <w:style w:type="paragraph" w:customStyle="1" w:styleId="43E85419062A4CD88D9715A9DCF431B2">
    <w:name w:val="43E85419062A4CD88D9715A9DCF431B2"/>
  </w:style>
  <w:style w:type="paragraph" w:customStyle="1" w:styleId="CB8FF626FE2446C9870A7F4253A27656">
    <w:name w:val="CB8FF626FE2446C9870A7F4253A276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96491B6A4A0644A5AEFB529C4E2C55CC">
    <w:name w:val="96491B6A4A0644A5AEFB529C4E2C55CC"/>
  </w:style>
  <w:style w:type="paragraph" w:customStyle="1" w:styleId="A9389370E6DE43D797007F0DBDC0DBDC">
    <w:name w:val="A9389370E6DE43D797007F0DBDC0DBDC"/>
  </w:style>
  <w:style w:type="paragraph" w:customStyle="1" w:styleId="DEF103B04E094AB19E05F9309FF1BB62">
    <w:name w:val="DEF103B04E094AB19E05F9309FF1BB62"/>
  </w:style>
  <w:style w:type="paragraph" w:customStyle="1" w:styleId="7A4FF02B7DD44B7BB6FA9F0CEE7325E1">
    <w:name w:val="7A4FF02B7DD44B7BB6FA9F0CEE7325E1"/>
  </w:style>
  <w:style w:type="paragraph" w:customStyle="1" w:styleId="226B68154DCE44168AE3BAEE415CEBC6">
    <w:name w:val="226B68154DCE44168AE3BAEE415CEBC6"/>
  </w:style>
  <w:style w:type="paragraph" w:customStyle="1" w:styleId="A7DEEDC0698E41A58C088A3E6B5773E2">
    <w:name w:val="A7DEEDC0698E41A58C088A3E6B5773E2"/>
  </w:style>
  <w:style w:type="paragraph" w:customStyle="1" w:styleId="BAD86114974144FFA68300DFE89CD2E8">
    <w:name w:val="BAD86114974144FFA68300DFE89CD2E8"/>
  </w:style>
  <w:style w:type="paragraph" w:customStyle="1" w:styleId="54F49F0C5B4C48339B703B0CBCE78A85">
    <w:name w:val="54F49F0C5B4C48339B703B0CBCE78A85"/>
  </w:style>
  <w:style w:type="paragraph" w:customStyle="1" w:styleId="AB5A064054F34084805EE9E2D50E7CD8">
    <w:name w:val="AB5A064054F34084805EE9E2D50E7CD8"/>
  </w:style>
  <w:style w:type="paragraph" w:customStyle="1" w:styleId="973A7A979AE94DEFAC2CE6A9993543CD">
    <w:name w:val="973A7A979AE94DEFAC2CE6A9993543CD"/>
  </w:style>
  <w:style w:type="paragraph" w:customStyle="1" w:styleId="9AF9B8481A6B4508AF1D2CB42799A44A">
    <w:name w:val="9AF9B8481A6B4508AF1D2CB42799A44A"/>
  </w:style>
  <w:style w:type="paragraph" w:customStyle="1" w:styleId="4AC0C12288C54E7C9BD7C5B3FDF2E7E0">
    <w:name w:val="4AC0C12288C54E7C9BD7C5B3FDF2E7E0"/>
  </w:style>
  <w:style w:type="paragraph" w:customStyle="1" w:styleId="AF45EE1572CD4981ADCD3CE10C826872">
    <w:name w:val="AF45EE1572CD4981ADCD3CE10C826872"/>
  </w:style>
  <w:style w:type="paragraph" w:customStyle="1" w:styleId="8A45CFBFB17F463AB318A1172E750BE4">
    <w:name w:val="8A45CFBFB17F463AB318A1172E750BE4"/>
  </w:style>
  <w:style w:type="paragraph" w:customStyle="1" w:styleId="A2DA4F136CAF4D1595E57B2C6D95B58E">
    <w:name w:val="A2DA4F136CAF4D1595E57B2C6D95B58E"/>
  </w:style>
  <w:style w:type="paragraph" w:customStyle="1" w:styleId="773EDF40E60A4E41812A62BB90135FD2">
    <w:name w:val="773EDF40E60A4E41812A62BB90135FD2"/>
  </w:style>
  <w:style w:type="paragraph" w:customStyle="1" w:styleId="39C19BEFA3794861BC7C091BDEC8E417">
    <w:name w:val="39C19BEFA3794861BC7C091BDEC8E417"/>
  </w:style>
  <w:style w:type="paragraph" w:customStyle="1" w:styleId="7A2D004A3522475B871BD5DCA7A46665">
    <w:name w:val="7A2D004A3522475B871BD5DCA7A46665"/>
  </w:style>
  <w:style w:type="paragraph" w:customStyle="1" w:styleId="B2A7BAB500254BEA8D68F79836011F89">
    <w:name w:val="B2A7BAB500254BEA8D68F79836011F89"/>
  </w:style>
  <w:style w:type="paragraph" w:customStyle="1" w:styleId="040EF8D21E2141BA81CED8B4FF6F107E">
    <w:name w:val="040EF8D21E2141BA81CED8B4FF6F107E"/>
  </w:style>
  <w:style w:type="paragraph" w:customStyle="1" w:styleId="901CBBCD77A24C81B3446B66D97C1592">
    <w:name w:val="901CBBCD77A24C81B3446B66D97C1592"/>
  </w:style>
  <w:style w:type="paragraph" w:customStyle="1" w:styleId="7E44939B29404CC6961A85F556C483F9">
    <w:name w:val="7E44939B29404CC6961A85F556C483F9"/>
  </w:style>
  <w:style w:type="paragraph" w:customStyle="1" w:styleId="1ACA77317D8241069C5D21BBA541AF12">
    <w:name w:val="1ACA77317D8241069C5D21BBA541AF12"/>
  </w:style>
  <w:style w:type="paragraph" w:customStyle="1" w:styleId="1DA2DF2B7142483D805DED93F810E23B">
    <w:name w:val="1DA2DF2B7142483D805DED93F810E23B"/>
  </w:style>
  <w:style w:type="paragraph" w:customStyle="1" w:styleId="43E85419062A4CD88D9715A9DCF431B2">
    <w:name w:val="43E85419062A4CD88D9715A9DCF431B2"/>
  </w:style>
  <w:style w:type="paragraph" w:customStyle="1" w:styleId="CB8FF626FE2446C9870A7F4253A27656">
    <w:name w:val="CB8FF626FE2446C9870A7F4253A27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7T00:00:00</PublishDate>
  <Abstract>413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79D51B-B470-4524-888E-3C15B98B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6</Words>
  <Characters>9948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691/2016</dc:subject>
  <dc:creator>Darwin Bandeira Filho</dc:creator>
  <cp:lastModifiedBy>Jaime Léo Martines Soares</cp:lastModifiedBy>
  <cp:revision>2</cp:revision>
  <cp:lastPrinted>2016-07-02T15:27:00Z</cp:lastPrinted>
  <dcterms:created xsi:type="dcterms:W3CDTF">2017-01-16T11:02:00Z</dcterms:created>
  <dcterms:modified xsi:type="dcterms:W3CDTF">2017-01-16T11:02:00Z</dcterms:modified>
  <cp:contentStatus>2012, 2013, 2014, 2015 e 2016</cp:contentStatus>
</cp:coreProperties>
</file>